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B0312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079EA431" w:rsidR="000B0312" w:rsidRPr="000B0312" w:rsidRDefault="007C70B8" w:rsidP="000B0312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0B0312" w:rsidRPr="000B0312">
        <w:rPr>
          <w:rFonts w:ascii="Arial Narrow" w:hAnsi="Arial Narrow"/>
          <w:sz w:val="22"/>
          <w:szCs w:val="22"/>
        </w:rPr>
        <w:t>bstarávanie:</w:t>
      </w:r>
      <w:r w:rsidR="000B0312" w:rsidRPr="000B0312">
        <w:rPr>
          <w:rFonts w:ascii="Arial Narrow" w:hAnsi="Arial Narrow"/>
          <w:sz w:val="22"/>
          <w:szCs w:val="22"/>
        </w:rPr>
        <w:tab/>
      </w:r>
      <w:r w:rsidR="00196426" w:rsidRPr="00196426">
        <w:rPr>
          <w:rFonts w:ascii="Arial Narrow" w:hAnsi="Arial Narrow"/>
          <w:sz w:val="22"/>
          <w:szCs w:val="22"/>
        </w:rPr>
        <w:t>Šmykom riadený kolesový nakladač</w:t>
      </w:r>
      <w:bookmarkStart w:id="0" w:name="_GoBack"/>
      <w:bookmarkEnd w:id="0"/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 xml:space="preserve">*(nehodiace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5910B5" w:rsidRPr="00E47369" w14:paraId="6C99D616" w14:textId="77777777" w:rsidTr="000B0312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</w:tcPr>
          <w:p w14:paraId="67060279" w14:textId="77777777" w:rsidR="005910B5" w:rsidRPr="00E47369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983912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71D7" w14:textId="77777777" w:rsidR="001B3F02" w:rsidRDefault="001B3F02" w:rsidP="00F270E9">
      <w:r>
        <w:separator/>
      </w:r>
    </w:p>
  </w:endnote>
  <w:endnote w:type="continuationSeparator" w:id="0">
    <w:p w14:paraId="0BB5D86A" w14:textId="77777777" w:rsidR="001B3F02" w:rsidRDefault="001B3F0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868A" w14:textId="77777777" w:rsidR="001B3F02" w:rsidRDefault="001B3F02" w:rsidP="00F270E9">
      <w:r>
        <w:separator/>
      </w:r>
    </w:p>
  </w:footnote>
  <w:footnote w:type="continuationSeparator" w:id="0">
    <w:p w14:paraId="0A9E5380" w14:textId="77777777" w:rsidR="001B3F02" w:rsidRDefault="001B3F02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4939" w14:textId="3B4C884E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A41E6A">
      <w:rPr>
        <w:rFonts w:ascii="Arial Narrow" w:hAnsi="Arial Narrow"/>
        <w:sz w:val="20"/>
        <w:szCs w:val="20"/>
        <w:lang w:val="sk-SK"/>
      </w:rPr>
      <w:t>6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624FE"/>
    <w:rsid w:val="000B0312"/>
    <w:rsid w:val="0010618A"/>
    <w:rsid w:val="00127FF0"/>
    <w:rsid w:val="00133797"/>
    <w:rsid w:val="00181DC6"/>
    <w:rsid w:val="00196426"/>
    <w:rsid w:val="001B3F02"/>
    <w:rsid w:val="001C235E"/>
    <w:rsid w:val="001E75EB"/>
    <w:rsid w:val="0022130B"/>
    <w:rsid w:val="002414F5"/>
    <w:rsid w:val="00255A37"/>
    <w:rsid w:val="0026771B"/>
    <w:rsid w:val="002A67DC"/>
    <w:rsid w:val="002B0D4B"/>
    <w:rsid w:val="003653FB"/>
    <w:rsid w:val="003928AF"/>
    <w:rsid w:val="0042603B"/>
    <w:rsid w:val="00427B3C"/>
    <w:rsid w:val="0044100C"/>
    <w:rsid w:val="004530A4"/>
    <w:rsid w:val="00455033"/>
    <w:rsid w:val="00456329"/>
    <w:rsid w:val="004E526A"/>
    <w:rsid w:val="00506BC7"/>
    <w:rsid w:val="00507D36"/>
    <w:rsid w:val="00552443"/>
    <w:rsid w:val="005910B5"/>
    <w:rsid w:val="005A73BF"/>
    <w:rsid w:val="00622510"/>
    <w:rsid w:val="00632268"/>
    <w:rsid w:val="00636D5C"/>
    <w:rsid w:val="006D6D1F"/>
    <w:rsid w:val="00777A97"/>
    <w:rsid w:val="007959FF"/>
    <w:rsid w:val="007B0E9C"/>
    <w:rsid w:val="007C70B8"/>
    <w:rsid w:val="00805626"/>
    <w:rsid w:val="008D4731"/>
    <w:rsid w:val="009023FA"/>
    <w:rsid w:val="0093720D"/>
    <w:rsid w:val="00983912"/>
    <w:rsid w:val="009C7304"/>
    <w:rsid w:val="00A41E6A"/>
    <w:rsid w:val="00A613E4"/>
    <w:rsid w:val="00AB57B2"/>
    <w:rsid w:val="00AD22B0"/>
    <w:rsid w:val="00B054AF"/>
    <w:rsid w:val="00B87944"/>
    <w:rsid w:val="00B920D2"/>
    <w:rsid w:val="00BD2982"/>
    <w:rsid w:val="00BF0621"/>
    <w:rsid w:val="00C34578"/>
    <w:rsid w:val="00C82919"/>
    <w:rsid w:val="00D65C5E"/>
    <w:rsid w:val="00DF65F2"/>
    <w:rsid w:val="00E2493D"/>
    <w:rsid w:val="00E327C7"/>
    <w:rsid w:val="00E47369"/>
    <w:rsid w:val="00EF46EB"/>
    <w:rsid w:val="00F12DAC"/>
    <w:rsid w:val="00F2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FB7E-35FE-4744-AE12-458A22A2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uhrin@tenderprojekt.sk</cp:lastModifiedBy>
  <cp:revision>8</cp:revision>
  <cp:lastPrinted>2024-02-14T08:49:00Z</cp:lastPrinted>
  <dcterms:created xsi:type="dcterms:W3CDTF">2023-10-25T06:37:00Z</dcterms:created>
  <dcterms:modified xsi:type="dcterms:W3CDTF">2024-02-14T09:01:00Z</dcterms:modified>
</cp:coreProperties>
</file>